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855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79E4F857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60181E5C" w14:textId="341BA27E" w:rsidR="00B016FD" w:rsidRPr="00267D36" w:rsidRDefault="00F36A23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nday, March</w:t>
      </w:r>
      <w:r w:rsidR="00EC1CC1">
        <w:rPr>
          <w:rFonts w:ascii="Tahoma" w:hAnsi="Tahoma" w:cs="Tahoma"/>
          <w:sz w:val="20"/>
        </w:rPr>
        <w:t xml:space="preserve"> </w:t>
      </w:r>
      <w:r w:rsidR="00D57705">
        <w:rPr>
          <w:rFonts w:ascii="Tahoma" w:hAnsi="Tahoma" w:cs="Tahoma"/>
          <w:sz w:val="20"/>
        </w:rPr>
        <w:t>9</w:t>
      </w:r>
      <w:r w:rsidR="00C6303E">
        <w:rPr>
          <w:rFonts w:ascii="Tahoma" w:hAnsi="Tahoma" w:cs="Tahoma"/>
          <w:sz w:val="20"/>
        </w:rPr>
        <w:t>, 202</w:t>
      </w:r>
      <w:r w:rsidR="00D57705">
        <w:rPr>
          <w:rFonts w:ascii="Tahoma" w:hAnsi="Tahoma" w:cs="Tahoma"/>
          <w:sz w:val="20"/>
        </w:rPr>
        <w:t>6</w:t>
      </w:r>
    </w:p>
    <w:p w14:paraId="185199E6" w14:textId="77777777" w:rsidR="00C00716" w:rsidRPr="00267D36" w:rsidRDefault="00C00716" w:rsidP="000E72EE">
      <w:pPr>
        <w:pStyle w:val="Heading4"/>
        <w:rPr>
          <w:rFonts w:ascii="Tahoma" w:hAnsi="Tahoma" w:cs="Tahoma"/>
          <w:b w:val="0"/>
          <w:sz w:val="20"/>
        </w:rPr>
      </w:pPr>
      <w:r w:rsidRPr="00267D36">
        <w:rPr>
          <w:rFonts w:ascii="Tahoma" w:hAnsi="Tahoma" w:cs="Tahoma"/>
          <w:sz w:val="20"/>
        </w:rPr>
        <w:t xml:space="preserve">Faulkton City Hall – </w:t>
      </w:r>
      <w:r w:rsidR="005C0563">
        <w:rPr>
          <w:rFonts w:ascii="Tahoma" w:hAnsi="Tahoma" w:cs="Tahoma"/>
          <w:sz w:val="20"/>
        </w:rPr>
        <w:t>7</w:t>
      </w:r>
      <w:r w:rsidR="004F79C5">
        <w:rPr>
          <w:rFonts w:ascii="Tahoma" w:hAnsi="Tahoma" w:cs="Tahoma"/>
          <w:sz w:val="20"/>
        </w:rPr>
        <w:t>:00</w:t>
      </w:r>
      <w:r w:rsidRPr="00267D36">
        <w:rPr>
          <w:rFonts w:ascii="Tahoma" w:hAnsi="Tahoma" w:cs="Tahoma"/>
          <w:sz w:val="20"/>
        </w:rPr>
        <w:t xml:space="preserve"> p.m.</w:t>
      </w:r>
    </w:p>
    <w:p w14:paraId="0D89C44E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793C9D34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4A71ED">
        <w:rPr>
          <w:rFonts w:cs="Tahoma"/>
          <w:b/>
          <w:sz w:val="20"/>
          <w:u w:val="single"/>
        </w:rPr>
        <w:t>AGENDA</w:t>
      </w:r>
    </w:p>
    <w:p w14:paraId="2567CEED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1A7A1777" w14:textId="24200490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9E1662">
        <w:rPr>
          <w:rFonts w:cs="Tahoma"/>
          <w:sz w:val="20"/>
        </w:rPr>
        <w:tab/>
      </w:r>
      <w:r w:rsidR="009E1662">
        <w:rPr>
          <w:rFonts w:cs="Tahoma"/>
          <w:sz w:val="20"/>
        </w:rPr>
        <w:tab/>
      </w:r>
      <w:r w:rsidR="009E1662">
        <w:rPr>
          <w:rFonts w:cs="Tahoma"/>
          <w:sz w:val="20"/>
        </w:rPr>
        <w:tab/>
      </w:r>
      <w:r w:rsidR="009E1662">
        <w:rPr>
          <w:rFonts w:cs="Tahoma"/>
          <w:sz w:val="20"/>
        </w:rPr>
        <w:tab/>
        <w:t>HADRICK, Dave (VP)</w:t>
      </w:r>
    </w:p>
    <w:p w14:paraId="58E30101" w14:textId="2AFE8A63" w:rsidR="00C00716" w:rsidRPr="00267D36" w:rsidRDefault="008B6934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KAST, Ryan</w:t>
      </w:r>
      <w:r w:rsidR="009E1662">
        <w:rPr>
          <w:rFonts w:cs="Tahoma"/>
          <w:sz w:val="20"/>
        </w:rPr>
        <w:tab/>
        <w:t>KAUP, Jamie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>WANNER, Steve</w:t>
      </w:r>
      <w:r w:rsidR="006D1B82">
        <w:rPr>
          <w:rFonts w:cs="Tahoma"/>
          <w:sz w:val="20"/>
        </w:rPr>
        <w:tab/>
      </w:r>
      <w:r w:rsidR="009E1662">
        <w:rPr>
          <w:rFonts w:cs="Tahoma"/>
          <w:sz w:val="20"/>
        </w:rPr>
        <w:t>(P)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17AA55DD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Pledge of Allegiance</w:t>
      </w:r>
    </w:p>
    <w:p w14:paraId="7CACB23C" w14:textId="77777777" w:rsidR="00302D0F" w:rsidRDefault="002F5D17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  <w:r w:rsidR="002B5342">
        <w:rPr>
          <w:rFonts w:cs="Tahoma"/>
          <w:sz w:val="20"/>
        </w:rPr>
        <w:t xml:space="preserve"> </w:t>
      </w:r>
    </w:p>
    <w:p w14:paraId="4A9D3151" w14:textId="5CB5C1BC" w:rsidR="006F36E1" w:rsidRDefault="006F36E1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Approve the Agenda</w:t>
      </w:r>
    </w:p>
    <w:p w14:paraId="083E956C" w14:textId="34C5B6CF" w:rsidR="00331622" w:rsidRPr="00267D36" w:rsidRDefault="00331622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Minutes of </w:t>
      </w:r>
      <w:r w:rsidR="004F79C5">
        <w:rPr>
          <w:rFonts w:cs="Tahoma"/>
          <w:sz w:val="20"/>
        </w:rPr>
        <w:t xml:space="preserve">the </w:t>
      </w:r>
      <w:r w:rsidR="00CE3444">
        <w:rPr>
          <w:rFonts w:cs="Tahoma"/>
          <w:sz w:val="20"/>
        </w:rPr>
        <w:t xml:space="preserve">February </w:t>
      </w:r>
      <w:r w:rsidR="00D57705">
        <w:rPr>
          <w:rFonts w:cs="Tahoma"/>
          <w:sz w:val="20"/>
        </w:rPr>
        <w:t>9</w:t>
      </w:r>
      <w:r w:rsidR="009E1662">
        <w:rPr>
          <w:rFonts w:cs="Tahoma"/>
          <w:sz w:val="20"/>
        </w:rPr>
        <w:t xml:space="preserve">, </w:t>
      </w:r>
      <w:proofErr w:type="gramStart"/>
      <w:r w:rsidR="009E1662">
        <w:rPr>
          <w:rFonts w:cs="Tahoma"/>
          <w:sz w:val="20"/>
        </w:rPr>
        <w:t>202</w:t>
      </w:r>
      <w:r w:rsidR="00D57705">
        <w:rPr>
          <w:rFonts w:cs="Tahoma"/>
          <w:sz w:val="20"/>
        </w:rPr>
        <w:t>6</w:t>
      </w:r>
      <w:proofErr w:type="gramEnd"/>
      <w:r w:rsidR="00CE3444">
        <w:rPr>
          <w:rFonts w:cs="Tahoma"/>
          <w:sz w:val="20"/>
        </w:rPr>
        <w:t xml:space="preserve"> meeting</w:t>
      </w:r>
    </w:p>
    <w:p w14:paraId="63F6F9D1" w14:textId="77777777" w:rsidR="00C00716" w:rsidRPr="00267D36" w:rsidRDefault="00C0071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Financial Report </w:t>
      </w:r>
    </w:p>
    <w:p w14:paraId="14DABFDD" w14:textId="77777777" w:rsidR="00B562F9" w:rsidRDefault="00C00716" w:rsidP="00892ACF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Claims</w:t>
      </w:r>
    </w:p>
    <w:p w14:paraId="26FF3B35" w14:textId="77777777" w:rsidR="00282A8B" w:rsidRDefault="00282A8B" w:rsidP="00892ACF">
      <w:pPr>
        <w:pStyle w:val="PlainText"/>
        <w:ind w:right="-1360"/>
        <w:rPr>
          <w:rFonts w:cs="Tahoma"/>
          <w:sz w:val="20"/>
        </w:rPr>
      </w:pPr>
    </w:p>
    <w:p w14:paraId="288F2364" w14:textId="77777777" w:rsidR="005E3DA1" w:rsidRPr="00267D36" w:rsidRDefault="00743E7F" w:rsidP="00EC255C">
      <w:pPr>
        <w:pStyle w:val="PlainText"/>
        <w:ind w:right="-1360"/>
        <w:jc w:val="both"/>
        <w:rPr>
          <w:rFonts w:cs="Tahoma"/>
          <w:sz w:val="20"/>
        </w:rPr>
      </w:pPr>
      <w:r w:rsidRPr="004A71ED">
        <w:rPr>
          <w:rFonts w:cs="Tahoma"/>
          <w:sz w:val="20"/>
        </w:rPr>
        <w:t>City Maintenance Report</w:t>
      </w:r>
      <w:r w:rsidR="00664C6E" w:rsidRPr="004A71ED">
        <w:rPr>
          <w:rFonts w:cs="Tahoma"/>
          <w:sz w:val="20"/>
        </w:rPr>
        <w:t>:</w:t>
      </w:r>
      <w:r w:rsidR="00267D36" w:rsidRPr="00267D36">
        <w:rPr>
          <w:rFonts w:cs="Tahoma"/>
          <w:sz w:val="20"/>
        </w:rPr>
        <w:t xml:space="preserve"> </w:t>
      </w:r>
    </w:p>
    <w:p w14:paraId="164D8394" w14:textId="77777777" w:rsidR="006A17BC" w:rsidRPr="00267D36" w:rsidRDefault="00D70F40" w:rsidP="00D70F40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Mayors Rep</w:t>
      </w:r>
      <w:r w:rsidR="006E3EDA" w:rsidRPr="00267D36">
        <w:rPr>
          <w:rFonts w:cs="Tahoma"/>
          <w:sz w:val="20"/>
        </w:rPr>
        <w:t>ort</w:t>
      </w:r>
      <w:r w:rsidR="006A17BC" w:rsidRPr="00267D36">
        <w:rPr>
          <w:rFonts w:cs="Tahoma"/>
          <w:sz w:val="20"/>
        </w:rPr>
        <w:t>:</w:t>
      </w:r>
    </w:p>
    <w:p w14:paraId="14437B7D" w14:textId="77777777" w:rsidR="00B562F9" w:rsidRPr="00267D36" w:rsidRDefault="00000000" w:rsidP="00D70F4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294DE44E">
          <v:rect id="_x0000_i1025" style="width:635pt;height:2pt" o:hralign="center" o:hrstd="t" o:hrnoshade="t" o:hr="t" fillcolor="black" stroked="f"/>
        </w:pict>
      </w:r>
    </w:p>
    <w:p w14:paraId="7BE52C92" w14:textId="77777777" w:rsidR="00960886" w:rsidRDefault="00960886" w:rsidP="00B562F9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Old Business:</w:t>
      </w:r>
    </w:p>
    <w:p w14:paraId="21EBC5CA" w14:textId="77777777" w:rsidR="005F233C" w:rsidRDefault="005F233C" w:rsidP="00282A8B">
      <w:pPr>
        <w:pStyle w:val="PlainText"/>
        <w:ind w:right="-1360"/>
        <w:rPr>
          <w:rFonts w:cs="Tahoma"/>
          <w:sz w:val="20"/>
        </w:rPr>
      </w:pPr>
    </w:p>
    <w:p w14:paraId="79E0E59D" w14:textId="47DBF440" w:rsidR="008B6934" w:rsidRDefault="008B6934" w:rsidP="00282A8B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irport:</w:t>
      </w:r>
    </w:p>
    <w:p w14:paraId="3621915B" w14:textId="2CF1A2F9" w:rsidR="00A84ACD" w:rsidRPr="00A84ACD" w:rsidRDefault="00A84ACD" w:rsidP="00A84ACD">
      <w:pPr>
        <w:pStyle w:val="PlainText"/>
        <w:numPr>
          <w:ilvl w:val="0"/>
          <w:numId w:val="49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Update</w:t>
      </w:r>
      <w:r w:rsidR="00D57705">
        <w:rPr>
          <w:rFonts w:cs="Tahoma"/>
          <w:sz w:val="20"/>
        </w:rPr>
        <w:t xml:space="preserve">: </w:t>
      </w:r>
    </w:p>
    <w:p w14:paraId="23DC2D9F" w14:textId="6A657064" w:rsidR="008B6934" w:rsidRDefault="009E1662" w:rsidP="008B6934">
      <w:pPr>
        <w:pStyle w:val="PlainText"/>
        <w:numPr>
          <w:ilvl w:val="0"/>
          <w:numId w:val="49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Pay Requests:</w:t>
      </w:r>
    </w:p>
    <w:p w14:paraId="58FA050F" w14:textId="62C097F1" w:rsidR="00CF0017" w:rsidRPr="00CF0017" w:rsidRDefault="009E1662" w:rsidP="00CF0017">
      <w:pPr>
        <w:pStyle w:val="PlainText"/>
        <w:numPr>
          <w:ilvl w:val="1"/>
          <w:numId w:val="49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Helms &amp; Associates </w:t>
      </w:r>
      <w:r w:rsidR="00D63EA1">
        <w:rPr>
          <w:rFonts w:cs="Tahoma"/>
          <w:sz w:val="20"/>
        </w:rPr>
        <w:t>- $45,989.36</w:t>
      </w:r>
      <w:r w:rsidR="00CF0017">
        <w:rPr>
          <w:rFonts w:cs="Tahoma"/>
          <w:sz w:val="20"/>
        </w:rPr>
        <w:t xml:space="preserve"> </w:t>
      </w:r>
    </w:p>
    <w:p w14:paraId="16A46AA1" w14:textId="171A306E" w:rsidR="009E1662" w:rsidRDefault="00D63EA1" w:rsidP="009E1662">
      <w:pPr>
        <w:pStyle w:val="PlainText"/>
        <w:numPr>
          <w:ilvl w:val="1"/>
          <w:numId w:val="49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Helms &amp; Associates - </w:t>
      </w:r>
      <w:r w:rsidR="00CF0017">
        <w:rPr>
          <w:rFonts w:cs="Tahoma"/>
          <w:sz w:val="20"/>
        </w:rPr>
        <w:t xml:space="preserve">$3,567.60 </w:t>
      </w:r>
    </w:p>
    <w:p w14:paraId="63160AB3" w14:textId="25D60EBF" w:rsidR="00D63EA1" w:rsidRDefault="009E1662" w:rsidP="00D63EA1">
      <w:pPr>
        <w:pStyle w:val="PlainText"/>
        <w:numPr>
          <w:ilvl w:val="1"/>
          <w:numId w:val="49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Woods Fuller </w:t>
      </w:r>
      <w:r w:rsidR="00CF0017">
        <w:rPr>
          <w:rFonts w:cs="Tahoma"/>
          <w:sz w:val="20"/>
        </w:rPr>
        <w:t xml:space="preserve">- $382.32  </w:t>
      </w:r>
    </w:p>
    <w:p w14:paraId="1E66A9BD" w14:textId="77777777" w:rsidR="008D0F59" w:rsidRDefault="008D0F59" w:rsidP="008D0F59">
      <w:pPr>
        <w:pStyle w:val="PlainText"/>
        <w:ind w:right="-1360"/>
        <w:rPr>
          <w:rFonts w:cs="Tahoma"/>
          <w:sz w:val="20"/>
        </w:rPr>
      </w:pPr>
    </w:p>
    <w:p w14:paraId="5021268B" w14:textId="750D6849" w:rsidR="008D0F59" w:rsidRPr="008D0F59" w:rsidRDefault="008D0F59" w:rsidP="008D0F59">
      <w:pPr>
        <w:pStyle w:val="PlainText"/>
        <w:ind w:right="-1360"/>
        <w:rPr>
          <w:rFonts w:cs="Tahoma"/>
          <w:sz w:val="20"/>
        </w:rPr>
      </w:pPr>
      <w:r w:rsidRPr="008D0F59">
        <w:rPr>
          <w:rFonts w:cs="Tahoma"/>
          <w:sz w:val="20"/>
        </w:rPr>
        <w:t>Veterans Park Memorial:</w:t>
      </w:r>
    </w:p>
    <w:p w14:paraId="57F0E8D5" w14:textId="77777777" w:rsidR="008D0F59" w:rsidRPr="00D63EA1" w:rsidRDefault="008D0F59" w:rsidP="008D0F59">
      <w:pPr>
        <w:pStyle w:val="PlainText"/>
        <w:ind w:left="720" w:right="-1360"/>
        <w:rPr>
          <w:rFonts w:cs="Tahoma"/>
          <w:sz w:val="20"/>
        </w:rPr>
      </w:pPr>
    </w:p>
    <w:p w14:paraId="04D3C571" w14:textId="77777777" w:rsidR="008B6934" w:rsidRDefault="008B6934" w:rsidP="00DF0504">
      <w:pPr>
        <w:pStyle w:val="PlainText"/>
        <w:ind w:right="-1360"/>
        <w:rPr>
          <w:rFonts w:cs="Tahoma"/>
          <w:sz w:val="20"/>
        </w:rPr>
      </w:pPr>
    </w:p>
    <w:p w14:paraId="7E1C0434" w14:textId="77777777" w:rsidR="00162BC6" w:rsidRDefault="00000000" w:rsidP="00DF0504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sz w:val="20"/>
        </w:rPr>
        <w:pict w14:anchorId="2C3C5B3F">
          <v:rect id="_x0000_i1026" style="width:635pt;height:2pt" o:hralign="center" o:hrstd="t" o:hrnoshade="t" o:hr="t" fillcolor="black" stroked="f"/>
        </w:pict>
      </w:r>
      <w:r w:rsidR="00162BC6">
        <w:rPr>
          <w:rFonts w:cs="Tahoma"/>
          <w:b/>
          <w:sz w:val="20"/>
          <w:u w:val="single"/>
        </w:rPr>
        <w:t>New Business:</w:t>
      </w:r>
    </w:p>
    <w:p w14:paraId="4AC2724B" w14:textId="77777777" w:rsidR="00D63EA1" w:rsidRDefault="00D63EA1" w:rsidP="003409FC">
      <w:pPr>
        <w:pStyle w:val="PlainText"/>
        <w:ind w:right="-1360"/>
        <w:rPr>
          <w:rFonts w:cs="Tahoma"/>
          <w:sz w:val="20"/>
        </w:rPr>
      </w:pPr>
    </w:p>
    <w:p w14:paraId="45FC0C88" w14:textId="1839E019" w:rsidR="00D57705" w:rsidRDefault="00D63EA1" w:rsidP="00D57705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Plat for Vista One Real </w:t>
      </w:r>
      <w:r w:rsidR="008D0F59">
        <w:rPr>
          <w:rFonts w:cs="Tahoma"/>
          <w:sz w:val="20"/>
        </w:rPr>
        <w:t>Estate</w:t>
      </w:r>
      <w:r>
        <w:rPr>
          <w:rFonts w:cs="Tahoma"/>
          <w:sz w:val="20"/>
        </w:rPr>
        <w:t xml:space="preserve">, LLC: </w:t>
      </w:r>
    </w:p>
    <w:p w14:paraId="36D084EF" w14:textId="77777777" w:rsidR="00D63EA1" w:rsidRDefault="00D63EA1" w:rsidP="00D57705">
      <w:pPr>
        <w:pStyle w:val="PlainText"/>
        <w:ind w:right="-1360"/>
        <w:rPr>
          <w:rFonts w:cs="Tahoma"/>
          <w:sz w:val="20"/>
        </w:rPr>
      </w:pPr>
    </w:p>
    <w:p w14:paraId="602AC360" w14:textId="41919D29" w:rsidR="00D57705" w:rsidRDefault="00D57705" w:rsidP="00D57705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Hire Don Hahler </w:t>
      </w:r>
      <w:r w:rsidR="00D63EA1">
        <w:rPr>
          <w:rFonts w:cs="Tahoma"/>
          <w:sz w:val="20"/>
        </w:rPr>
        <w:t xml:space="preserve">for 2026 Rubble Site: </w:t>
      </w:r>
    </w:p>
    <w:p w14:paraId="434C61BB" w14:textId="77777777" w:rsidR="009E1662" w:rsidRDefault="009E1662" w:rsidP="003409FC">
      <w:pPr>
        <w:pStyle w:val="PlainText"/>
        <w:ind w:right="-1360"/>
        <w:rPr>
          <w:rFonts w:cs="Tahoma"/>
          <w:sz w:val="20"/>
        </w:rPr>
      </w:pPr>
    </w:p>
    <w:p w14:paraId="4654998C" w14:textId="6CAF182E" w:rsidR="00E24AB7" w:rsidRDefault="00E24AB7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Advertise for Summer Help: </w:t>
      </w:r>
    </w:p>
    <w:p w14:paraId="47FA88AA" w14:textId="77777777" w:rsidR="00FF7837" w:rsidRDefault="00FF7837" w:rsidP="003409FC">
      <w:pPr>
        <w:pStyle w:val="PlainText"/>
        <w:ind w:right="-1360"/>
        <w:rPr>
          <w:rFonts w:cs="Tahoma"/>
          <w:sz w:val="20"/>
        </w:rPr>
      </w:pPr>
    </w:p>
    <w:p w14:paraId="1B450555" w14:textId="562CEB73" w:rsidR="00FF7837" w:rsidRDefault="00FF7837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Speed Board Warranty 5</w:t>
      </w:r>
      <w:r w:rsidRPr="00D631F9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Ave:  </w:t>
      </w:r>
    </w:p>
    <w:p w14:paraId="57C1D896" w14:textId="77777777" w:rsidR="00E76622" w:rsidRDefault="00E76622" w:rsidP="003409FC">
      <w:pPr>
        <w:pStyle w:val="PlainText"/>
        <w:ind w:right="-1360"/>
        <w:rPr>
          <w:rFonts w:cs="Tahoma"/>
          <w:sz w:val="20"/>
        </w:rPr>
      </w:pPr>
    </w:p>
    <w:p w14:paraId="6589B714" w14:textId="69CEC21E" w:rsidR="00E76622" w:rsidRDefault="00E76622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Director of Equalization Meeting April 23</w:t>
      </w:r>
      <w:r w:rsidRPr="00E76622">
        <w:rPr>
          <w:rFonts w:cs="Tahoma"/>
          <w:sz w:val="20"/>
          <w:vertAlign w:val="superscript"/>
        </w:rPr>
        <w:t>rd</w:t>
      </w:r>
      <w:r>
        <w:rPr>
          <w:rFonts w:cs="Tahoma"/>
          <w:sz w:val="20"/>
        </w:rPr>
        <w:t xml:space="preserve"> 7:00pm: </w:t>
      </w:r>
    </w:p>
    <w:p w14:paraId="43456DB0" w14:textId="77777777" w:rsidR="008D0F59" w:rsidRDefault="008D0F59" w:rsidP="003409FC">
      <w:pPr>
        <w:pStyle w:val="PlainText"/>
        <w:ind w:right="-1360"/>
        <w:rPr>
          <w:rFonts w:cs="Tahoma"/>
          <w:sz w:val="20"/>
        </w:rPr>
      </w:pPr>
    </w:p>
    <w:p w14:paraId="2FA57BEF" w14:textId="4CAD25F1" w:rsidR="008D0F59" w:rsidRDefault="008D0F59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Property Maintenance Abatement: </w:t>
      </w:r>
    </w:p>
    <w:p w14:paraId="4D5CDB29" w14:textId="0288982D" w:rsidR="00A638D0" w:rsidRDefault="00A638D0" w:rsidP="003409FC">
      <w:pPr>
        <w:pStyle w:val="PlainText"/>
        <w:ind w:right="-1360"/>
        <w:rPr>
          <w:rFonts w:cs="Tahoma"/>
          <w:sz w:val="20"/>
        </w:rPr>
      </w:pPr>
    </w:p>
    <w:p w14:paraId="3A83031C" w14:textId="77777777" w:rsidR="001B641D" w:rsidRDefault="001B641D" w:rsidP="003409FC">
      <w:pPr>
        <w:pStyle w:val="PlainText"/>
        <w:ind w:right="-1360"/>
        <w:rPr>
          <w:rFonts w:cs="Tahoma"/>
          <w:sz w:val="20"/>
        </w:rPr>
      </w:pPr>
    </w:p>
    <w:p w14:paraId="5F0C9C68" w14:textId="77777777" w:rsidR="00AC6470" w:rsidRPr="00073735" w:rsidRDefault="00073735" w:rsidP="00073735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073735">
        <w:rPr>
          <w:rFonts w:cs="Tahoma"/>
          <w:b/>
          <w:sz w:val="20"/>
          <w:u w:val="single"/>
        </w:rPr>
        <w:t>Executive Session</w:t>
      </w:r>
      <w:r w:rsidRPr="00073735">
        <w:rPr>
          <w:rFonts w:cs="Tahoma"/>
          <w:b/>
          <w:sz w:val="20"/>
        </w:rPr>
        <w:t>:</w:t>
      </w:r>
      <w:r w:rsidRPr="00073735">
        <w:rPr>
          <w:rFonts w:cs="Tahoma"/>
          <w:sz w:val="20"/>
        </w:rPr>
        <w:t xml:space="preserve"> SDCL 1-25-2- Consulting with legal counsel or reviewing communications from legal counsel about</w:t>
      </w:r>
      <w:r w:rsidRPr="00073735">
        <w:rPr>
          <w:rFonts w:cs="Tahoma"/>
          <w:sz w:val="20"/>
        </w:rPr>
        <w:tab/>
      </w:r>
      <w:r w:rsidRPr="00073735">
        <w:rPr>
          <w:rFonts w:cs="Tahoma"/>
          <w:sz w:val="20"/>
        </w:rPr>
        <w:tab/>
        <w:t xml:space="preserve"> proposed or pending litigation or contractual matters or discussing the qualifications, competence, performance, character or </w:t>
      </w:r>
      <w:r w:rsidRPr="00073735">
        <w:rPr>
          <w:rFonts w:cs="Tahoma"/>
          <w:sz w:val="20"/>
        </w:rPr>
        <w:tab/>
        <w:t xml:space="preserve">   fitness of any public officer or employee or prospective public officer or employee.</w:t>
      </w:r>
      <w:r w:rsidR="00F32E08" w:rsidRPr="00073735">
        <w:rPr>
          <w:rFonts w:cs="Tahoma"/>
          <w:sz w:val="20"/>
        </w:rPr>
        <w:tab/>
      </w:r>
      <w:r w:rsidR="00CD36A7" w:rsidRPr="00073735">
        <w:rPr>
          <w:rFonts w:cs="Tahoma"/>
          <w:sz w:val="20"/>
        </w:rPr>
        <w:tab/>
      </w:r>
    </w:p>
    <w:p w14:paraId="01D92FC8" w14:textId="77777777" w:rsidR="00C00716" w:rsidRPr="00267D36" w:rsidRDefault="00C00716" w:rsidP="002F5D17">
      <w:pPr>
        <w:pStyle w:val="PlainText"/>
        <w:ind w:right="0"/>
        <w:rPr>
          <w:rFonts w:cs="Tahoma"/>
          <w:sz w:val="20"/>
        </w:rPr>
      </w:pPr>
    </w:p>
    <w:p w14:paraId="040AB1A6" w14:textId="77777777" w:rsidR="00C00716" w:rsidRPr="00267D36" w:rsidRDefault="00302D0F" w:rsidP="00966CDB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djournment</w:t>
      </w:r>
      <w:r w:rsidR="00664C6E" w:rsidRPr="00267D36">
        <w:rPr>
          <w:rFonts w:cs="Tahoma"/>
          <w:sz w:val="20"/>
        </w:rPr>
        <w:t>:</w:t>
      </w:r>
    </w:p>
    <w:sectPr w:rsidR="00C00716" w:rsidRPr="00267D36" w:rsidSect="004119A5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220"/>
    <w:multiLevelType w:val="hybridMultilevel"/>
    <w:tmpl w:val="6D4A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4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D7D63"/>
    <w:multiLevelType w:val="hybridMultilevel"/>
    <w:tmpl w:val="3506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A45E00"/>
    <w:multiLevelType w:val="hybridMultilevel"/>
    <w:tmpl w:val="BAF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2" w15:restartNumberingAfterBreak="0">
    <w:nsid w:val="38A42262"/>
    <w:multiLevelType w:val="hybridMultilevel"/>
    <w:tmpl w:val="14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E3949"/>
    <w:multiLevelType w:val="hybridMultilevel"/>
    <w:tmpl w:val="69F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2943"/>
    <w:multiLevelType w:val="hybridMultilevel"/>
    <w:tmpl w:val="502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6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3F48B5"/>
    <w:multiLevelType w:val="hybridMultilevel"/>
    <w:tmpl w:val="F47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8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39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1897E59"/>
    <w:multiLevelType w:val="hybridMultilevel"/>
    <w:tmpl w:val="FEBA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F1041A"/>
    <w:multiLevelType w:val="hybridMultilevel"/>
    <w:tmpl w:val="2E38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E27E6"/>
    <w:multiLevelType w:val="hybridMultilevel"/>
    <w:tmpl w:val="174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688400">
    <w:abstractNumId w:val="39"/>
  </w:num>
  <w:num w:numId="2" w16cid:durableId="1651909666">
    <w:abstractNumId w:val="32"/>
  </w:num>
  <w:num w:numId="3" w16cid:durableId="1326590872">
    <w:abstractNumId w:val="38"/>
  </w:num>
  <w:num w:numId="4" w16cid:durableId="637958603">
    <w:abstractNumId w:val="26"/>
  </w:num>
  <w:num w:numId="5" w16cid:durableId="1024285218">
    <w:abstractNumId w:val="21"/>
  </w:num>
  <w:num w:numId="6" w16cid:durableId="973607350">
    <w:abstractNumId w:val="13"/>
  </w:num>
  <w:num w:numId="7" w16cid:durableId="45303794">
    <w:abstractNumId w:val="25"/>
  </w:num>
  <w:num w:numId="8" w16cid:durableId="1956671099">
    <w:abstractNumId w:val="34"/>
  </w:num>
  <w:num w:numId="9" w16cid:durableId="1446659892">
    <w:abstractNumId w:val="29"/>
  </w:num>
  <w:num w:numId="10" w16cid:durableId="190069430">
    <w:abstractNumId w:val="41"/>
  </w:num>
  <w:num w:numId="11" w16cid:durableId="1896114544">
    <w:abstractNumId w:val="37"/>
  </w:num>
  <w:num w:numId="12" w16cid:durableId="661201794">
    <w:abstractNumId w:val="28"/>
  </w:num>
  <w:num w:numId="13" w16cid:durableId="1866288244">
    <w:abstractNumId w:val="31"/>
  </w:num>
  <w:num w:numId="14" w16cid:durableId="156769417">
    <w:abstractNumId w:val="2"/>
  </w:num>
  <w:num w:numId="15" w16cid:durableId="869338144">
    <w:abstractNumId w:val="17"/>
  </w:num>
  <w:num w:numId="16" w16cid:durableId="1455103126">
    <w:abstractNumId w:val="7"/>
  </w:num>
  <w:num w:numId="17" w16cid:durableId="225338270">
    <w:abstractNumId w:val="20"/>
  </w:num>
  <w:num w:numId="18" w16cid:durableId="387732383">
    <w:abstractNumId w:val="16"/>
  </w:num>
  <w:num w:numId="19" w16cid:durableId="207764244">
    <w:abstractNumId w:val="12"/>
  </w:num>
  <w:num w:numId="20" w16cid:durableId="1087919461">
    <w:abstractNumId w:val="48"/>
  </w:num>
  <w:num w:numId="21" w16cid:durableId="1625581356">
    <w:abstractNumId w:val="0"/>
  </w:num>
  <w:num w:numId="22" w16cid:durableId="1087724679">
    <w:abstractNumId w:val="8"/>
  </w:num>
  <w:num w:numId="23" w16cid:durableId="321467836">
    <w:abstractNumId w:val="11"/>
  </w:num>
  <w:num w:numId="24" w16cid:durableId="1064372014">
    <w:abstractNumId w:val="14"/>
  </w:num>
  <w:num w:numId="25" w16cid:durableId="750544824">
    <w:abstractNumId w:val="47"/>
  </w:num>
  <w:num w:numId="26" w16cid:durableId="994146916">
    <w:abstractNumId w:val="36"/>
  </w:num>
  <w:num w:numId="27" w16cid:durableId="550652102">
    <w:abstractNumId w:val="10"/>
  </w:num>
  <w:num w:numId="28" w16cid:durableId="1995916757">
    <w:abstractNumId w:val="5"/>
  </w:num>
  <w:num w:numId="29" w16cid:durableId="2028174955">
    <w:abstractNumId w:val="19"/>
  </w:num>
  <w:num w:numId="30" w16cid:durableId="1476414577">
    <w:abstractNumId w:val="9"/>
  </w:num>
  <w:num w:numId="31" w16cid:durableId="1949005981">
    <w:abstractNumId w:val="46"/>
  </w:num>
  <w:num w:numId="32" w16cid:durableId="2090731133">
    <w:abstractNumId w:val="6"/>
  </w:num>
  <w:num w:numId="33" w16cid:durableId="2068062450">
    <w:abstractNumId w:val="1"/>
  </w:num>
  <w:num w:numId="34" w16cid:durableId="1221944929">
    <w:abstractNumId w:val="3"/>
  </w:num>
  <w:num w:numId="35" w16cid:durableId="1667128914">
    <w:abstractNumId w:val="42"/>
  </w:num>
  <w:num w:numId="36" w16cid:durableId="208960511">
    <w:abstractNumId w:val="49"/>
  </w:num>
  <w:num w:numId="37" w16cid:durableId="1940411611">
    <w:abstractNumId w:val="44"/>
  </w:num>
  <w:num w:numId="38" w16cid:durableId="1947492807">
    <w:abstractNumId w:val="27"/>
  </w:num>
  <w:num w:numId="39" w16cid:durableId="604846004">
    <w:abstractNumId w:val="35"/>
  </w:num>
  <w:num w:numId="40" w16cid:durableId="1340085552">
    <w:abstractNumId w:val="33"/>
  </w:num>
  <w:num w:numId="41" w16cid:durableId="882986134">
    <w:abstractNumId w:val="22"/>
  </w:num>
  <w:num w:numId="42" w16cid:durableId="1601986431">
    <w:abstractNumId w:val="23"/>
  </w:num>
  <w:num w:numId="43" w16cid:durableId="602735428">
    <w:abstractNumId w:val="18"/>
  </w:num>
  <w:num w:numId="44" w16cid:durableId="524444953">
    <w:abstractNumId w:val="15"/>
  </w:num>
  <w:num w:numId="45" w16cid:durableId="775054490">
    <w:abstractNumId w:val="40"/>
  </w:num>
  <w:num w:numId="46" w16cid:durableId="1801336082">
    <w:abstractNumId w:val="45"/>
  </w:num>
  <w:num w:numId="47" w16cid:durableId="1681081656">
    <w:abstractNumId w:val="24"/>
  </w:num>
  <w:num w:numId="48" w16cid:durableId="1388647683">
    <w:abstractNumId w:val="30"/>
  </w:num>
  <w:num w:numId="49" w16cid:durableId="1006056713">
    <w:abstractNumId w:val="43"/>
  </w:num>
  <w:num w:numId="50" w16cid:durableId="725102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0ABE"/>
    <w:rsid w:val="0000206F"/>
    <w:rsid w:val="00004CC4"/>
    <w:rsid w:val="00014ABD"/>
    <w:rsid w:val="000164B5"/>
    <w:rsid w:val="000205D0"/>
    <w:rsid w:val="0002189F"/>
    <w:rsid w:val="00025FAF"/>
    <w:rsid w:val="000307D3"/>
    <w:rsid w:val="00035A19"/>
    <w:rsid w:val="000471CF"/>
    <w:rsid w:val="000505FC"/>
    <w:rsid w:val="000561C4"/>
    <w:rsid w:val="00061AC3"/>
    <w:rsid w:val="000638E8"/>
    <w:rsid w:val="00073735"/>
    <w:rsid w:val="00074208"/>
    <w:rsid w:val="00075B77"/>
    <w:rsid w:val="00080B46"/>
    <w:rsid w:val="00084D52"/>
    <w:rsid w:val="0008510C"/>
    <w:rsid w:val="0008794E"/>
    <w:rsid w:val="00092B04"/>
    <w:rsid w:val="000A417D"/>
    <w:rsid w:val="000A5718"/>
    <w:rsid w:val="000B3ACA"/>
    <w:rsid w:val="000C0B51"/>
    <w:rsid w:val="000C1A16"/>
    <w:rsid w:val="000D413A"/>
    <w:rsid w:val="000D4D8C"/>
    <w:rsid w:val="000E72EE"/>
    <w:rsid w:val="000F1008"/>
    <w:rsid w:val="000F547A"/>
    <w:rsid w:val="000F7E73"/>
    <w:rsid w:val="001049F3"/>
    <w:rsid w:val="001104D5"/>
    <w:rsid w:val="0012016A"/>
    <w:rsid w:val="00125504"/>
    <w:rsid w:val="001308A2"/>
    <w:rsid w:val="001318FB"/>
    <w:rsid w:val="00135440"/>
    <w:rsid w:val="00140853"/>
    <w:rsid w:val="001520AD"/>
    <w:rsid w:val="001625F8"/>
    <w:rsid w:val="00162BC6"/>
    <w:rsid w:val="00164B6F"/>
    <w:rsid w:val="00176D46"/>
    <w:rsid w:val="00180E92"/>
    <w:rsid w:val="00181E71"/>
    <w:rsid w:val="001A1B55"/>
    <w:rsid w:val="001B3755"/>
    <w:rsid w:val="001B558F"/>
    <w:rsid w:val="001B6108"/>
    <w:rsid w:val="001B641D"/>
    <w:rsid w:val="001C01FC"/>
    <w:rsid w:val="001C04AB"/>
    <w:rsid w:val="001C052F"/>
    <w:rsid w:val="001C6283"/>
    <w:rsid w:val="001C63EF"/>
    <w:rsid w:val="001D0CDA"/>
    <w:rsid w:val="001E498B"/>
    <w:rsid w:val="00202DA8"/>
    <w:rsid w:val="00211813"/>
    <w:rsid w:val="0021200A"/>
    <w:rsid w:val="002230FC"/>
    <w:rsid w:val="0022580E"/>
    <w:rsid w:val="00225F98"/>
    <w:rsid w:val="00232D13"/>
    <w:rsid w:val="00233B42"/>
    <w:rsid w:val="00234B69"/>
    <w:rsid w:val="00241C5D"/>
    <w:rsid w:val="00244895"/>
    <w:rsid w:val="00257CE1"/>
    <w:rsid w:val="00261F6F"/>
    <w:rsid w:val="00261FA3"/>
    <w:rsid w:val="00266046"/>
    <w:rsid w:val="00266050"/>
    <w:rsid w:val="0026607F"/>
    <w:rsid w:val="00267D36"/>
    <w:rsid w:val="0027085F"/>
    <w:rsid w:val="002748CA"/>
    <w:rsid w:val="00282A8B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5342"/>
    <w:rsid w:val="002B6A92"/>
    <w:rsid w:val="002B7461"/>
    <w:rsid w:val="002C0C89"/>
    <w:rsid w:val="002C506C"/>
    <w:rsid w:val="002D5486"/>
    <w:rsid w:val="002E0827"/>
    <w:rsid w:val="002E2679"/>
    <w:rsid w:val="002F5D17"/>
    <w:rsid w:val="00302D0F"/>
    <w:rsid w:val="00311253"/>
    <w:rsid w:val="003124E8"/>
    <w:rsid w:val="00314B6B"/>
    <w:rsid w:val="00326D6E"/>
    <w:rsid w:val="003301CF"/>
    <w:rsid w:val="00331622"/>
    <w:rsid w:val="003327C0"/>
    <w:rsid w:val="003409FC"/>
    <w:rsid w:val="00343F1E"/>
    <w:rsid w:val="00345D8F"/>
    <w:rsid w:val="003479AC"/>
    <w:rsid w:val="003533AD"/>
    <w:rsid w:val="00356C90"/>
    <w:rsid w:val="00362650"/>
    <w:rsid w:val="00371C48"/>
    <w:rsid w:val="003722F3"/>
    <w:rsid w:val="003760D4"/>
    <w:rsid w:val="00386219"/>
    <w:rsid w:val="00387CFB"/>
    <w:rsid w:val="00393DB2"/>
    <w:rsid w:val="00394801"/>
    <w:rsid w:val="00396C2C"/>
    <w:rsid w:val="003A09CB"/>
    <w:rsid w:val="003A0E03"/>
    <w:rsid w:val="003A0EFC"/>
    <w:rsid w:val="003A796F"/>
    <w:rsid w:val="003B15A1"/>
    <w:rsid w:val="003B5C44"/>
    <w:rsid w:val="003B6E1F"/>
    <w:rsid w:val="003C09BA"/>
    <w:rsid w:val="003C0B4F"/>
    <w:rsid w:val="003C799C"/>
    <w:rsid w:val="003D1932"/>
    <w:rsid w:val="003D3135"/>
    <w:rsid w:val="003D4CA7"/>
    <w:rsid w:val="003D694E"/>
    <w:rsid w:val="003E3A18"/>
    <w:rsid w:val="003E52CE"/>
    <w:rsid w:val="003E5A73"/>
    <w:rsid w:val="003F0765"/>
    <w:rsid w:val="003F1190"/>
    <w:rsid w:val="003F3318"/>
    <w:rsid w:val="003F5958"/>
    <w:rsid w:val="003F5F4D"/>
    <w:rsid w:val="00400DE8"/>
    <w:rsid w:val="00404F18"/>
    <w:rsid w:val="00405467"/>
    <w:rsid w:val="0040587A"/>
    <w:rsid w:val="004076B7"/>
    <w:rsid w:val="00407E3B"/>
    <w:rsid w:val="004119A5"/>
    <w:rsid w:val="00413070"/>
    <w:rsid w:val="00417760"/>
    <w:rsid w:val="0041799D"/>
    <w:rsid w:val="00430572"/>
    <w:rsid w:val="00433700"/>
    <w:rsid w:val="004338AF"/>
    <w:rsid w:val="00433958"/>
    <w:rsid w:val="00433C28"/>
    <w:rsid w:val="0043430B"/>
    <w:rsid w:val="004426A5"/>
    <w:rsid w:val="00451728"/>
    <w:rsid w:val="0045543A"/>
    <w:rsid w:val="004604A1"/>
    <w:rsid w:val="00462DE1"/>
    <w:rsid w:val="00462ECA"/>
    <w:rsid w:val="00463AA4"/>
    <w:rsid w:val="00464ECA"/>
    <w:rsid w:val="00471F07"/>
    <w:rsid w:val="00482643"/>
    <w:rsid w:val="00490C4A"/>
    <w:rsid w:val="00491179"/>
    <w:rsid w:val="00492FF8"/>
    <w:rsid w:val="00494D03"/>
    <w:rsid w:val="004A4311"/>
    <w:rsid w:val="004A668A"/>
    <w:rsid w:val="004A71ED"/>
    <w:rsid w:val="004B526A"/>
    <w:rsid w:val="004B6726"/>
    <w:rsid w:val="004B6D04"/>
    <w:rsid w:val="004B79FE"/>
    <w:rsid w:val="004C5D4B"/>
    <w:rsid w:val="004E017F"/>
    <w:rsid w:val="004E320A"/>
    <w:rsid w:val="004E395D"/>
    <w:rsid w:val="004E78B4"/>
    <w:rsid w:val="004F79C5"/>
    <w:rsid w:val="00503F6B"/>
    <w:rsid w:val="00510FD2"/>
    <w:rsid w:val="00520AC3"/>
    <w:rsid w:val="00520C97"/>
    <w:rsid w:val="00520E76"/>
    <w:rsid w:val="005239BB"/>
    <w:rsid w:val="00523B29"/>
    <w:rsid w:val="005240B0"/>
    <w:rsid w:val="005245BB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77BD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0563"/>
    <w:rsid w:val="005C4BDA"/>
    <w:rsid w:val="005D0447"/>
    <w:rsid w:val="005D173B"/>
    <w:rsid w:val="005D17BD"/>
    <w:rsid w:val="005D4C50"/>
    <w:rsid w:val="005D6F46"/>
    <w:rsid w:val="005E151F"/>
    <w:rsid w:val="005E3DA1"/>
    <w:rsid w:val="005F09F1"/>
    <w:rsid w:val="005F10CB"/>
    <w:rsid w:val="005F2276"/>
    <w:rsid w:val="005F233C"/>
    <w:rsid w:val="005F3760"/>
    <w:rsid w:val="005F4B43"/>
    <w:rsid w:val="006151E4"/>
    <w:rsid w:val="0063102D"/>
    <w:rsid w:val="006330DA"/>
    <w:rsid w:val="006349B1"/>
    <w:rsid w:val="006400CD"/>
    <w:rsid w:val="00642A3D"/>
    <w:rsid w:val="00643980"/>
    <w:rsid w:val="00644045"/>
    <w:rsid w:val="00645AE8"/>
    <w:rsid w:val="00645FF7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17BC"/>
    <w:rsid w:val="006A39B7"/>
    <w:rsid w:val="006B0061"/>
    <w:rsid w:val="006B3743"/>
    <w:rsid w:val="006C1B85"/>
    <w:rsid w:val="006C3081"/>
    <w:rsid w:val="006C456A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6F36E1"/>
    <w:rsid w:val="0070239B"/>
    <w:rsid w:val="00702C00"/>
    <w:rsid w:val="00712C5C"/>
    <w:rsid w:val="00716328"/>
    <w:rsid w:val="0072638B"/>
    <w:rsid w:val="007313AD"/>
    <w:rsid w:val="00736E00"/>
    <w:rsid w:val="007406E0"/>
    <w:rsid w:val="00743749"/>
    <w:rsid w:val="00743E7F"/>
    <w:rsid w:val="00746BC5"/>
    <w:rsid w:val="007500AB"/>
    <w:rsid w:val="00751DC5"/>
    <w:rsid w:val="0075308A"/>
    <w:rsid w:val="00753895"/>
    <w:rsid w:val="00756255"/>
    <w:rsid w:val="0076277E"/>
    <w:rsid w:val="0076730A"/>
    <w:rsid w:val="00771A57"/>
    <w:rsid w:val="00771D4A"/>
    <w:rsid w:val="0077476F"/>
    <w:rsid w:val="0078681C"/>
    <w:rsid w:val="00790EB4"/>
    <w:rsid w:val="00792701"/>
    <w:rsid w:val="007A43D6"/>
    <w:rsid w:val="007A53E0"/>
    <w:rsid w:val="007D0B63"/>
    <w:rsid w:val="007D1835"/>
    <w:rsid w:val="007D49D2"/>
    <w:rsid w:val="007D4BDD"/>
    <w:rsid w:val="007E2100"/>
    <w:rsid w:val="007E7AC4"/>
    <w:rsid w:val="007F1630"/>
    <w:rsid w:val="007F3049"/>
    <w:rsid w:val="007F3B6B"/>
    <w:rsid w:val="007F3D3E"/>
    <w:rsid w:val="007F3D94"/>
    <w:rsid w:val="007F70C3"/>
    <w:rsid w:val="0080128B"/>
    <w:rsid w:val="008026D9"/>
    <w:rsid w:val="00804EB3"/>
    <w:rsid w:val="00806FF7"/>
    <w:rsid w:val="0081313D"/>
    <w:rsid w:val="0082332E"/>
    <w:rsid w:val="00827ED1"/>
    <w:rsid w:val="00832151"/>
    <w:rsid w:val="00845A45"/>
    <w:rsid w:val="008472A0"/>
    <w:rsid w:val="008535E7"/>
    <w:rsid w:val="00853A09"/>
    <w:rsid w:val="00854B17"/>
    <w:rsid w:val="00861723"/>
    <w:rsid w:val="00861BE6"/>
    <w:rsid w:val="00863099"/>
    <w:rsid w:val="0086538E"/>
    <w:rsid w:val="0086545F"/>
    <w:rsid w:val="00873DA4"/>
    <w:rsid w:val="008746CB"/>
    <w:rsid w:val="00877179"/>
    <w:rsid w:val="00883412"/>
    <w:rsid w:val="00891201"/>
    <w:rsid w:val="0089133A"/>
    <w:rsid w:val="00892ACF"/>
    <w:rsid w:val="008A7974"/>
    <w:rsid w:val="008B07BA"/>
    <w:rsid w:val="008B6934"/>
    <w:rsid w:val="008C557D"/>
    <w:rsid w:val="008C5F0F"/>
    <w:rsid w:val="008D0F59"/>
    <w:rsid w:val="008D3031"/>
    <w:rsid w:val="008E17E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42EDF"/>
    <w:rsid w:val="009438E0"/>
    <w:rsid w:val="00951CB6"/>
    <w:rsid w:val="00954113"/>
    <w:rsid w:val="00955716"/>
    <w:rsid w:val="009557A0"/>
    <w:rsid w:val="00960886"/>
    <w:rsid w:val="00966CDB"/>
    <w:rsid w:val="00973841"/>
    <w:rsid w:val="0097702D"/>
    <w:rsid w:val="00983D82"/>
    <w:rsid w:val="00984AE2"/>
    <w:rsid w:val="00993AA7"/>
    <w:rsid w:val="0099735C"/>
    <w:rsid w:val="0099797F"/>
    <w:rsid w:val="00997D29"/>
    <w:rsid w:val="009A5ECC"/>
    <w:rsid w:val="009B1E4F"/>
    <w:rsid w:val="009B2756"/>
    <w:rsid w:val="009B3A6D"/>
    <w:rsid w:val="009B45BE"/>
    <w:rsid w:val="009B4AE9"/>
    <w:rsid w:val="009B63A8"/>
    <w:rsid w:val="009C28B4"/>
    <w:rsid w:val="009C46D2"/>
    <w:rsid w:val="009C5AA3"/>
    <w:rsid w:val="009E1662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335E6"/>
    <w:rsid w:val="00A40330"/>
    <w:rsid w:val="00A47238"/>
    <w:rsid w:val="00A513B4"/>
    <w:rsid w:val="00A60C0A"/>
    <w:rsid w:val="00A63860"/>
    <w:rsid w:val="00A638D0"/>
    <w:rsid w:val="00A73B21"/>
    <w:rsid w:val="00A768E4"/>
    <w:rsid w:val="00A80E4A"/>
    <w:rsid w:val="00A81B26"/>
    <w:rsid w:val="00A831C5"/>
    <w:rsid w:val="00A84ACD"/>
    <w:rsid w:val="00A91F56"/>
    <w:rsid w:val="00A9646E"/>
    <w:rsid w:val="00A97018"/>
    <w:rsid w:val="00AA4114"/>
    <w:rsid w:val="00AA6015"/>
    <w:rsid w:val="00AA6D42"/>
    <w:rsid w:val="00AB2A01"/>
    <w:rsid w:val="00AB303A"/>
    <w:rsid w:val="00AB4B2A"/>
    <w:rsid w:val="00AC0B8F"/>
    <w:rsid w:val="00AC1E4B"/>
    <w:rsid w:val="00AC3620"/>
    <w:rsid w:val="00AC3C50"/>
    <w:rsid w:val="00AC6470"/>
    <w:rsid w:val="00AD0512"/>
    <w:rsid w:val="00AD75C3"/>
    <w:rsid w:val="00AE343D"/>
    <w:rsid w:val="00AE61F3"/>
    <w:rsid w:val="00AF0AAB"/>
    <w:rsid w:val="00AF0E5F"/>
    <w:rsid w:val="00AF1A9F"/>
    <w:rsid w:val="00B016FD"/>
    <w:rsid w:val="00B06776"/>
    <w:rsid w:val="00B11B3B"/>
    <w:rsid w:val="00B14C20"/>
    <w:rsid w:val="00B14DC2"/>
    <w:rsid w:val="00B176E0"/>
    <w:rsid w:val="00B30F67"/>
    <w:rsid w:val="00B346FC"/>
    <w:rsid w:val="00B35474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792"/>
    <w:rsid w:val="00B8489A"/>
    <w:rsid w:val="00BA1D1B"/>
    <w:rsid w:val="00BA1FB9"/>
    <w:rsid w:val="00BA36B5"/>
    <w:rsid w:val="00BA426E"/>
    <w:rsid w:val="00BB00D3"/>
    <w:rsid w:val="00BB47D6"/>
    <w:rsid w:val="00BB6F08"/>
    <w:rsid w:val="00BC21D8"/>
    <w:rsid w:val="00BC300E"/>
    <w:rsid w:val="00BC69CD"/>
    <w:rsid w:val="00BC6B00"/>
    <w:rsid w:val="00BC7296"/>
    <w:rsid w:val="00BD0D7E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07A77"/>
    <w:rsid w:val="00C12EA6"/>
    <w:rsid w:val="00C214A4"/>
    <w:rsid w:val="00C216CC"/>
    <w:rsid w:val="00C23F55"/>
    <w:rsid w:val="00C25BFC"/>
    <w:rsid w:val="00C36C53"/>
    <w:rsid w:val="00C37348"/>
    <w:rsid w:val="00C4067A"/>
    <w:rsid w:val="00C40FD5"/>
    <w:rsid w:val="00C41908"/>
    <w:rsid w:val="00C44148"/>
    <w:rsid w:val="00C44C94"/>
    <w:rsid w:val="00C46E1D"/>
    <w:rsid w:val="00C5320E"/>
    <w:rsid w:val="00C53CBD"/>
    <w:rsid w:val="00C5460D"/>
    <w:rsid w:val="00C6303E"/>
    <w:rsid w:val="00C64A83"/>
    <w:rsid w:val="00C85A57"/>
    <w:rsid w:val="00C902BE"/>
    <w:rsid w:val="00CA0087"/>
    <w:rsid w:val="00CA143B"/>
    <w:rsid w:val="00CA7EB8"/>
    <w:rsid w:val="00CB22FF"/>
    <w:rsid w:val="00CB23B9"/>
    <w:rsid w:val="00CB3206"/>
    <w:rsid w:val="00CB3E7C"/>
    <w:rsid w:val="00CB3FE2"/>
    <w:rsid w:val="00CB485F"/>
    <w:rsid w:val="00CB61AF"/>
    <w:rsid w:val="00CD09DC"/>
    <w:rsid w:val="00CD1998"/>
    <w:rsid w:val="00CD36A7"/>
    <w:rsid w:val="00CD4929"/>
    <w:rsid w:val="00CE227A"/>
    <w:rsid w:val="00CE3444"/>
    <w:rsid w:val="00CE71C8"/>
    <w:rsid w:val="00CF0017"/>
    <w:rsid w:val="00CF7C44"/>
    <w:rsid w:val="00D01C99"/>
    <w:rsid w:val="00D06645"/>
    <w:rsid w:val="00D10FDE"/>
    <w:rsid w:val="00D1593A"/>
    <w:rsid w:val="00D17481"/>
    <w:rsid w:val="00D345DF"/>
    <w:rsid w:val="00D57705"/>
    <w:rsid w:val="00D60F8B"/>
    <w:rsid w:val="00D612CB"/>
    <w:rsid w:val="00D6224B"/>
    <w:rsid w:val="00D631F9"/>
    <w:rsid w:val="00D63EA1"/>
    <w:rsid w:val="00D63F14"/>
    <w:rsid w:val="00D70F40"/>
    <w:rsid w:val="00D7732C"/>
    <w:rsid w:val="00D90DBD"/>
    <w:rsid w:val="00D93FFC"/>
    <w:rsid w:val="00D97126"/>
    <w:rsid w:val="00DA1482"/>
    <w:rsid w:val="00DA2900"/>
    <w:rsid w:val="00DA460B"/>
    <w:rsid w:val="00DA57BC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D6159"/>
    <w:rsid w:val="00DE60CE"/>
    <w:rsid w:val="00DF0504"/>
    <w:rsid w:val="00DF0A32"/>
    <w:rsid w:val="00E055CA"/>
    <w:rsid w:val="00E1445A"/>
    <w:rsid w:val="00E24AB7"/>
    <w:rsid w:val="00E24E61"/>
    <w:rsid w:val="00E25583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6622"/>
    <w:rsid w:val="00E77FC1"/>
    <w:rsid w:val="00E8348E"/>
    <w:rsid w:val="00E83782"/>
    <w:rsid w:val="00E838FC"/>
    <w:rsid w:val="00E847D5"/>
    <w:rsid w:val="00E94B1E"/>
    <w:rsid w:val="00EB2CAC"/>
    <w:rsid w:val="00EB4EDF"/>
    <w:rsid w:val="00EB75F8"/>
    <w:rsid w:val="00EC1CC1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2BC3"/>
    <w:rsid w:val="00F14EAE"/>
    <w:rsid w:val="00F22C8D"/>
    <w:rsid w:val="00F25F0D"/>
    <w:rsid w:val="00F32E08"/>
    <w:rsid w:val="00F343A4"/>
    <w:rsid w:val="00F35319"/>
    <w:rsid w:val="00F36A23"/>
    <w:rsid w:val="00F41D15"/>
    <w:rsid w:val="00F43059"/>
    <w:rsid w:val="00F4408B"/>
    <w:rsid w:val="00F511B3"/>
    <w:rsid w:val="00F52AE1"/>
    <w:rsid w:val="00F61DD0"/>
    <w:rsid w:val="00F638D3"/>
    <w:rsid w:val="00F7089C"/>
    <w:rsid w:val="00F7431B"/>
    <w:rsid w:val="00F772D8"/>
    <w:rsid w:val="00F77AE4"/>
    <w:rsid w:val="00F80213"/>
    <w:rsid w:val="00F80A68"/>
    <w:rsid w:val="00F81130"/>
    <w:rsid w:val="00F93469"/>
    <w:rsid w:val="00F975CD"/>
    <w:rsid w:val="00FA75A3"/>
    <w:rsid w:val="00FB072B"/>
    <w:rsid w:val="00FB2B79"/>
    <w:rsid w:val="00FB3EC5"/>
    <w:rsid w:val="00FB4B4F"/>
    <w:rsid w:val="00FB4BDD"/>
    <w:rsid w:val="00FB55A0"/>
    <w:rsid w:val="00FB68DD"/>
    <w:rsid w:val="00FE0B62"/>
    <w:rsid w:val="00FE7E69"/>
    <w:rsid w:val="00FF507E"/>
    <w:rsid w:val="00FF7837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22437"/>
  <w15:chartTrackingRefBased/>
  <w15:docId w15:val="{B00D4B68-BE5C-4AA6-9732-458CA561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link w:val="PlainText"/>
    <w:semiHidden/>
    <w:rsid w:val="0007373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0EB0-0BC7-43BB-A478-8A197EB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Trisha Adams</cp:lastModifiedBy>
  <cp:revision>6</cp:revision>
  <cp:lastPrinted>2026-03-06T20:03:00Z</cp:lastPrinted>
  <dcterms:created xsi:type="dcterms:W3CDTF">2026-03-04T18:43:00Z</dcterms:created>
  <dcterms:modified xsi:type="dcterms:W3CDTF">2026-03-06T20:03:00Z</dcterms:modified>
</cp:coreProperties>
</file>